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A5D01DD"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32209D2B" w:rsidR="00637848" w:rsidRPr="009D571B" w:rsidRDefault="00B816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611780EB" w:rsidR="00637848" w:rsidRPr="009D571B" w:rsidRDefault="00B816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ECCFC30" w:rsidR="00637848" w:rsidRPr="00B816E7" w:rsidRDefault="00B816E7" w:rsidP="00637848">
            <w:pPr>
              <w:spacing w:before="60" w:after="0" w:line="240" w:lineRule="auto"/>
              <w:jc w:val="both"/>
              <w:rPr>
                <w:rFonts w:ascii="Times New Roman" w:eastAsia="Times New Roman" w:hAnsi="Times New Roman"/>
                <w:b/>
                <w:bCs/>
                <w:sz w:val="24"/>
                <w:szCs w:val="24"/>
                <w:lang w:eastAsia="pl-PL"/>
              </w:rPr>
            </w:pPr>
            <w:r w:rsidRPr="00B816E7">
              <w:rPr>
                <w:b/>
                <w:bCs/>
              </w:rPr>
              <w:t>Wykonywanie robót związanych z budową, montażem i eksploatacją sieci oraz instalacji sanitar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08672FE9"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646C053A"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85BC72D"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7E715B8"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515F3F0D" w:rsidR="00A80095" w:rsidRPr="00B816E7" w:rsidRDefault="00B816E7" w:rsidP="00E26850">
            <w:pPr>
              <w:rPr>
                <w:rFonts w:ascii="Times New Roman" w:hAnsi="Times New Roman"/>
                <w:b/>
                <w:bCs/>
                <w:sz w:val="24"/>
                <w:szCs w:val="24"/>
              </w:rPr>
            </w:pPr>
            <w:r w:rsidRPr="00B816E7">
              <w:rPr>
                <w:b/>
                <w:bCs/>
              </w:rPr>
              <w:t>MONTER SIECI I INSTALACJI SANITARNYCH</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44DB" w14:textId="77777777" w:rsidR="00E411C6" w:rsidRDefault="00E411C6" w:rsidP="003E13CD">
      <w:pPr>
        <w:spacing w:after="0" w:line="240" w:lineRule="auto"/>
      </w:pPr>
      <w:r>
        <w:separator/>
      </w:r>
    </w:p>
  </w:endnote>
  <w:endnote w:type="continuationSeparator" w:id="0">
    <w:p w14:paraId="6D95ED72" w14:textId="77777777" w:rsidR="00E411C6" w:rsidRDefault="00E411C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947B" w14:textId="77777777" w:rsidR="00E411C6" w:rsidRDefault="00E411C6" w:rsidP="003E13CD">
      <w:pPr>
        <w:spacing w:after="0" w:line="240" w:lineRule="auto"/>
      </w:pPr>
      <w:r>
        <w:separator/>
      </w:r>
    </w:p>
  </w:footnote>
  <w:footnote w:type="continuationSeparator" w:id="0">
    <w:p w14:paraId="1E0718CD" w14:textId="77777777" w:rsidR="00E411C6" w:rsidRDefault="00E411C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0T08:31:00Z</dcterms:created>
  <dcterms:modified xsi:type="dcterms:W3CDTF">2023-01-30T08:31:00Z</dcterms:modified>
</cp:coreProperties>
</file>